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A1FB9">
        <w:rPr>
          <w:b/>
          <w:sz w:val="32"/>
          <w:szCs w:val="32"/>
        </w:rPr>
        <w:t xml:space="preserve">_____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B82ED4" w:rsidRPr="00D57A8A" w:rsidRDefault="00DE6F86" w:rsidP="00D57A8A">
      <w:pPr>
        <w:tabs>
          <w:tab w:val="left" w:pos="851"/>
          <w:tab w:val="left" w:pos="1134"/>
        </w:tabs>
        <w:spacing w:after="120"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4403BE">
        <w:rPr>
          <w:b/>
          <w:sz w:val="32"/>
          <w:szCs w:val="32"/>
          <w:u w:val="single"/>
        </w:rPr>
        <w:t xml:space="preserve"> </w:t>
      </w:r>
      <w:r w:rsidR="00E755E0">
        <w:rPr>
          <w:b/>
          <w:sz w:val="32"/>
          <w:szCs w:val="32"/>
          <w:u w:val="single"/>
        </w:rPr>
        <w:t xml:space="preserve">a possibilidade do </w:t>
      </w:r>
      <w:r w:rsidR="00E755E0" w:rsidRPr="00E755E0">
        <w:rPr>
          <w:b/>
          <w:sz w:val="32"/>
          <w:szCs w:val="32"/>
          <w:u w:val="single"/>
        </w:rPr>
        <w:t>retorno</w:t>
      </w:r>
      <w:r w:rsidR="00E755E0">
        <w:rPr>
          <w:b/>
          <w:sz w:val="32"/>
          <w:szCs w:val="32"/>
          <w:u w:val="single"/>
        </w:rPr>
        <w:t xml:space="preserve"> do horário noturno até </w:t>
      </w:r>
      <w:proofErr w:type="gramStart"/>
      <w:r w:rsidR="00E755E0">
        <w:rPr>
          <w:b/>
          <w:sz w:val="32"/>
          <w:szCs w:val="32"/>
          <w:u w:val="single"/>
        </w:rPr>
        <w:t>as</w:t>
      </w:r>
      <w:proofErr w:type="gramEnd"/>
      <w:r w:rsidR="00E755E0">
        <w:rPr>
          <w:b/>
          <w:sz w:val="32"/>
          <w:szCs w:val="32"/>
          <w:u w:val="single"/>
        </w:rPr>
        <w:t xml:space="preserve"> 22h40min</w:t>
      </w:r>
      <w:r w:rsidR="00E755E0" w:rsidRPr="00E755E0">
        <w:rPr>
          <w:b/>
          <w:sz w:val="32"/>
          <w:szCs w:val="32"/>
          <w:u w:val="single"/>
        </w:rPr>
        <w:t xml:space="preserve"> do transporte público coletivo (ônibus) no bairro </w:t>
      </w:r>
      <w:r w:rsidR="008713EA" w:rsidRPr="00E755E0">
        <w:rPr>
          <w:b/>
          <w:sz w:val="32"/>
          <w:szCs w:val="32"/>
          <w:u w:val="single"/>
        </w:rPr>
        <w:t>Dr.</w:t>
      </w:r>
      <w:r w:rsidR="00E755E0" w:rsidRPr="00E755E0">
        <w:rPr>
          <w:b/>
          <w:sz w:val="32"/>
          <w:szCs w:val="32"/>
          <w:u w:val="single"/>
        </w:rPr>
        <w:t xml:space="preserve"> Mesquita.</w:t>
      </w:r>
    </w:p>
    <w:p w:rsidR="00EA70E4" w:rsidRDefault="00EA70E4" w:rsidP="006963E8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Default="00BD39C8" w:rsidP="006963E8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916C41">
        <w:rPr>
          <w:b/>
          <w:sz w:val="32"/>
          <w:szCs w:val="32"/>
          <w:u w:val="single"/>
        </w:rPr>
        <w:t>e faz necessária e urgente</w:t>
      </w:r>
      <w:r w:rsidR="008713EA">
        <w:rPr>
          <w:b/>
          <w:sz w:val="32"/>
          <w:szCs w:val="32"/>
          <w:u w:val="single"/>
        </w:rPr>
        <w:t xml:space="preserve">, visto que nem todos os moradores possuem carro, e quando precisam vir à cidade, têm de caminhar até os bairros próximos para pegarem ônibus. Por isso reivindicamos a volta do circular no devido bairro nos horários da noite.  </w:t>
      </w: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7B2710" w:rsidRDefault="007B2710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A1FB9">
        <w:rPr>
          <w:b/>
          <w:sz w:val="32"/>
          <w:szCs w:val="32"/>
        </w:rPr>
        <w:t xml:space="preserve"> 06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9A1FB9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B06CEC">
    <w:pPr>
      <w:pStyle w:val="Cabealho"/>
    </w:pPr>
    <w:r w:rsidRPr="00B06CE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2DC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3A1C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35E39"/>
    <w:rsid w:val="004374B7"/>
    <w:rsid w:val="004403BE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67C2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762A6"/>
    <w:rsid w:val="006803BA"/>
    <w:rsid w:val="0068747F"/>
    <w:rsid w:val="00692C9C"/>
    <w:rsid w:val="006940DA"/>
    <w:rsid w:val="00696228"/>
    <w:rsid w:val="006963E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2710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0"/>
    <w:rsid w:val="00862321"/>
    <w:rsid w:val="008705D8"/>
    <w:rsid w:val="008713EA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16C41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6835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223C"/>
    <w:rsid w:val="00AC3A78"/>
    <w:rsid w:val="00AD1999"/>
    <w:rsid w:val="00AD27FA"/>
    <w:rsid w:val="00AD5D4D"/>
    <w:rsid w:val="00AE3050"/>
    <w:rsid w:val="00AE4DAA"/>
    <w:rsid w:val="00B02B38"/>
    <w:rsid w:val="00B06CEC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403"/>
    <w:rsid w:val="00D358C3"/>
    <w:rsid w:val="00D35EFB"/>
    <w:rsid w:val="00D41A38"/>
    <w:rsid w:val="00D521AF"/>
    <w:rsid w:val="00D57A8A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55E0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62F1-B4A9-4900-82AA-F0C6A74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14</cp:revision>
  <cp:lastPrinted>2024-06-10T20:11:00Z</cp:lastPrinted>
  <dcterms:created xsi:type="dcterms:W3CDTF">2024-03-08T23:02:00Z</dcterms:created>
  <dcterms:modified xsi:type="dcterms:W3CDTF">2024-08-02T15:15:00Z</dcterms:modified>
</cp:coreProperties>
</file>